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0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亿欧五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津南区小站镇小站工业区六号路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津南区小站镇小站工业区六号路3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自攻螺钉产品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自攻螺钉产品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自攻螺钉产品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78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1900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